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B2AC" w14:textId="77777777" w:rsidR="00330B08" w:rsidRPr="00C661BD" w:rsidRDefault="00330B08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73CF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1B2E">
        <w:rPr>
          <w:rFonts w:ascii="Times New Roman" w:hAnsi="Times New Roman" w:cs="Times New Roman"/>
          <w:sz w:val="28"/>
          <w:szCs w:val="28"/>
        </w:rPr>
        <w:t xml:space="preserve"> </w:t>
      </w:r>
      <w:r w:rsidR="00E73CF0">
        <w:rPr>
          <w:rFonts w:ascii="Times New Roman" w:hAnsi="Times New Roman" w:cs="Times New Roman"/>
          <w:sz w:val="28"/>
          <w:szCs w:val="28"/>
        </w:rPr>
        <w:t xml:space="preserve">      </w:t>
      </w:r>
      <w:r w:rsidR="00E73CF0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C661BD">
        <w:rPr>
          <w:rFonts w:ascii="Times New Roman" w:hAnsi="Times New Roman" w:cs="Times New Roman"/>
          <w:b/>
          <w:sz w:val="28"/>
          <w:szCs w:val="28"/>
        </w:rPr>
        <w:t>:</w:t>
      </w:r>
    </w:p>
    <w:p w14:paraId="24762995" w14:textId="77777777" w:rsidR="00330B08" w:rsidRDefault="00330B08" w:rsidP="00330B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БУ ГКРЦ</w:t>
      </w:r>
    </w:p>
    <w:p w14:paraId="6425FC56" w14:textId="77777777" w:rsidR="00330B08" w:rsidRDefault="00330B08" w:rsidP="00330B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В.Та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04E6CD3" w14:textId="77777777" w:rsidR="00161B2E" w:rsidRDefault="00161B2E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19E9C" w14:textId="77777777" w:rsidR="00161B2E" w:rsidRDefault="00161B2E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EBD35" w14:textId="77777777" w:rsidR="00330B08" w:rsidRPr="00C661BD" w:rsidRDefault="00811F3A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1B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7E4D81E0" w14:textId="77777777" w:rsidR="0032796B" w:rsidRDefault="0032796B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C7697" w14:textId="6529A93B" w:rsidR="00811F3A" w:rsidRPr="00C661BD" w:rsidRDefault="00D12DC3" w:rsidP="0033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</w:t>
      </w:r>
      <w:r w:rsidR="00161B2E">
        <w:rPr>
          <w:rFonts w:ascii="Times New Roman" w:hAnsi="Times New Roman" w:cs="Times New Roman"/>
          <w:b/>
          <w:sz w:val="28"/>
          <w:szCs w:val="28"/>
        </w:rPr>
        <w:t xml:space="preserve"> БГП БР </w:t>
      </w:r>
      <w:r w:rsidR="00E73CF0">
        <w:rPr>
          <w:rFonts w:ascii="Times New Roman" w:hAnsi="Times New Roman" w:cs="Times New Roman"/>
          <w:b/>
          <w:sz w:val="28"/>
          <w:szCs w:val="28"/>
        </w:rPr>
        <w:t>«ГКРЦ»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73CF0">
        <w:rPr>
          <w:rFonts w:ascii="Times New Roman" w:hAnsi="Times New Roman" w:cs="Times New Roman"/>
          <w:b/>
          <w:sz w:val="28"/>
          <w:szCs w:val="28"/>
        </w:rPr>
        <w:t>ноябрь месяц</w:t>
      </w:r>
      <w:proofErr w:type="gramEnd"/>
      <w:r w:rsidR="00A55A3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1252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14:paraId="07DE87C1" w14:textId="77777777" w:rsidR="00330B08" w:rsidRDefault="00330B08" w:rsidP="00330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0AA531" w14:textId="77777777" w:rsidR="0032796B" w:rsidRPr="00C661BD" w:rsidRDefault="0032796B" w:rsidP="00330B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8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8"/>
        <w:gridCol w:w="1689"/>
        <w:gridCol w:w="1689"/>
        <w:gridCol w:w="2613"/>
        <w:gridCol w:w="2143"/>
        <w:gridCol w:w="1351"/>
        <w:gridCol w:w="2405"/>
      </w:tblGrid>
      <w:tr w:rsidR="00CE03B2" w:rsidRPr="008B7559" w14:paraId="31092D7D" w14:textId="77777777" w:rsidTr="008B7559">
        <w:trPr>
          <w:trHeight w:val="484"/>
        </w:trPr>
        <w:tc>
          <w:tcPr>
            <w:tcW w:w="4035" w:type="dxa"/>
          </w:tcPr>
          <w:p w14:paraId="56703DD6" w14:textId="77777777" w:rsidR="00330B08" w:rsidRPr="00330B08" w:rsidRDefault="00330B08" w:rsidP="00330B08">
            <w:pPr>
              <w:spacing w:after="0"/>
              <w:ind w:left="-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9" w:type="dxa"/>
          </w:tcPr>
          <w:p w14:paraId="2B013075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14:paraId="67ACB9B0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689" w:type="dxa"/>
          </w:tcPr>
          <w:p w14:paraId="685C9630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14:paraId="42FA95F1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46" w:type="dxa"/>
          </w:tcPr>
          <w:p w14:paraId="2257049C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7F58A823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26" w:type="dxa"/>
          </w:tcPr>
          <w:p w14:paraId="07375442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14:paraId="70A82018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351" w:type="dxa"/>
          </w:tcPr>
          <w:p w14:paraId="7CE43ACA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5AB0642C" w14:textId="77777777" w:rsidR="00330B08" w:rsidRPr="00330B08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B08">
              <w:rPr>
                <w:rFonts w:ascii="Times New Roman" w:hAnsi="Times New Roman" w:cs="Times New Roman"/>
                <w:b/>
                <w:sz w:val="28"/>
                <w:szCs w:val="28"/>
              </w:rPr>
              <w:t>зрителей</w:t>
            </w:r>
          </w:p>
        </w:tc>
        <w:tc>
          <w:tcPr>
            <w:tcW w:w="2442" w:type="dxa"/>
          </w:tcPr>
          <w:p w14:paraId="3BFFD183" w14:textId="77777777" w:rsidR="00330B08" w:rsidRPr="008B7559" w:rsidRDefault="00330B08" w:rsidP="00330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14:paraId="60156D26" w14:textId="77777777" w:rsidR="00330B08" w:rsidRPr="008B7559" w:rsidRDefault="00330B08" w:rsidP="00330B08">
            <w:pPr>
              <w:spacing w:after="0"/>
              <w:jc w:val="center"/>
              <w:rPr>
                <w:rFonts w:ascii="Berlin Sans FB Demi" w:hAnsi="Berlin Sans FB Demi" w:cs="Times New Roman"/>
                <w:b/>
                <w:sz w:val="28"/>
                <w:szCs w:val="28"/>
              </w:rPr>
            </w:pPr>
          </w:p>
        </w:tc>
      </w:tr>
      <w:tr w:rsidR="00CE03B2" w14:paraId="7C26A313" w14:textId="77777777" w:rsidTr="008B7559">
        <w:trPr>
          <w:trHeight w:val="795"/>
        </w:trPr>
        <w:tc>
          <w:tcPr>
            <w:tcW w:w="4035" w:type="dxa"/>
          </w:tcPr>
          <w:p w14:paraId="4822D05A" w14:textId="0FCEBFBF" w:rsidR="00D12DC3" w:rsidRDefault="00D12DC3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калейдоскоп»-</w:t>
            </w:r>
            <w:proofErr w:type="gramStart"/>
            <w:r w:rsidR="0001252E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proofErr w:type="gramEnd"/>
          </w:p>
        </w:tc>
        <w:tc>
          <w:tcPr>
            <w:tcW w:w="1689" w:type="dxa"/>
          </w:tcPr>
          <w:p w14:paraId="7A9FF285" w14:textId="2BB32E6E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</w:t>
            </w:r>
            <w:r w:rsidR="00012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2D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89" w:type="dxa"/>
          </w:tcPr>
          <w:p w14:paraId="6527D2BF" w14:textId="77777777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2DC3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43CCE219" w14:textId="77777777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60AA476" w14:textId="77777777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154125F" w14:textId="0EB666A0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52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42" w:type="dxa"/>
          </w:tcPr>
          <w:p w14:paraId="11516F47" w14:textId="77777777" w:rsidR="00D12DC3" w:rsidRDefault="00C9647D" w:rsidP="00330B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.</w:t>
            </w:r>
          </w:p>
        </w:tc>
      </w:tr>
      <w:tr w:rsidR="00CE03B2" w14:paraId="540977B9" w14:textId="77777777" w:rsidTr="008B7559">
        <w:trPr>
          <w:trHeight w:val="795"/>
        </w:trPr>
        <w:tc>
          <w:tcPr>
            <w:tcW w:w="4035" w:type="dxa"/>
          </w:tcPr>
          <w:p w14:paraId="714B02A7" w14:textId="37700DC8" w:rsidR="007760F2" w:rsidRDefault="007760F2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калейдоскоп»-</w:t>
            </w:r>
            <w:r w:rsidR="0001252E">
              <w:rPr>
                <w:rFonts w:ascii="Times New Roman" w:hAnsi="Times New Roman" w:cs="Times New Roman"/>
                <w:sz w:val="28"/>
                <w:szCs w:val="28"/>
              </w:rPr>
              <w:t>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1689" w:type="dxa"/>
          </w:tcPr>
          <w:p w14:paraId="65B1B4BB" w14:textId="477903CD" w:rsidR="007760F2" w:rsidRDefault="00C964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</w:t>
            </w:r>
            <w:r w:rsidR="00012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0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89" w:type="dxa"/>
          </w:tcPr>
          <w:p w14:paraId="6D6F51B5" w14:textId="77777777" w:rsidR="007760F2" w:rsidRDefault="00C964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60F2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629E7C8C" w14:textId="77777777" w:rsidR="007760F2" w:rsidRDefault="00C964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51CE0FF" w14:textId="77777777" w:rsidR="007760F2" w:rsidRDefault="00C964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FF0842E" w14:textId="24828BD9" w:rsidR="007760F2" w:rsidRDefault="00C964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125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2" w:type="dxa"/>
          </w:tcPr>
          <w:p w14:paraId="790BC820" w14:textId="2B58E5A7" w:rsidR="007760F2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43920CED" w14:textId="77777777" w:rsidTr="008B7559">
        <w:trPr>
          <w:trHeight w:val="795"/>
        </w:trPr>
        <w:tc>
          <w:tcPr>
            <w:tcW w:w="4035" w:type="dxa"/>
          </w:tcPr>
          <w:p w14:paraId="3B0536C1" w14:textId="2AA0BB7D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-мастер класс студии «Сундучок»</w:t>
            </w:r>
          </w:p>
        </w:tc>
        <w:tc>
          <w:tcPr>
            <w:tcW w:w="1689" w:type="dxa"/>
          </w:tcPr>
          <w:p w14:paraId="521264DA" w14:textId="50EF0D6A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1г</w:t>
            </w:r>
          </w:p>
        </w:tc>
        <w:tc>
          <w:tcPr>
            <w:tcW w:w="1689" w:type="dxa"/>
          </w:tcPr>
          <w:p w14:paraId="26B3D7C3" w14:textId="2F0CCEBC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246" w:type="dxa"/>
          </w:tcPr>
          <w:p w14:paraId="43A4E2E2" w14:textId="77777777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  <w:p w14:paraId="5C692223" w14:textId="71BBD4F6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реабилитации</w:t>
            </w:r>
          </w:p>
        </w:tc>
        <w:tc>
          <w:tcPr>
            <w:tcW w:w="2226" w:type="dxa"/>
          </w:tcPr>
          <w:p w14:paraId="484F91CC" w14:textId="7AF9DE46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F992D55" w14:textId="1565713A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2" w:type="dxa"/>
          </w:tcPr>
          <w:p w14:paraId="226CD0C6" w14:textId="1AFF4F48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.</w:t>
            </w:r>
          </w:p>
        </w:tc>
      </w:tr>
      <w:tr w:rsidR="00CE03B2" w14:paraId="733BCD6B" w14:textId="77777777" w:rsidTr="008B7559">
        <w:trPr>
          <w:trHeight w:val="795"/>
        </w:trPr>
        <w:tc>
          <w:tcPr>
            <w:tcW w:w="4035" w:type="dxa"/>
          </w:tcPr>
          <w:p w14:paraId="593EE59F" w14:textId="098401C9" w:rsidR="0001252E" w:rsidRDefault="0001252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озрительные</w:t>
            </w:r>
            <w:r w:rsidR="00985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ы»</w:t>
            </w:r>
            <w:r w:rsidR="00985E79">
              <w:rPr>
                <w:rFonts w:ascii="Times New Roman" w:hAnsi="Times New Roman" w:cs="Times New Roman"/>
                <w:sz w:val="28"/>
                <w:szCs w:val="28"/>
              </w:rPr>
              <w:t>-тематическая беседа</w:t>
            </w:r>
          </w:p>
        </w:tc>
        <w:tc>
          <w:tcPr>
            <w:tcW w:w="1689" w:type="dxa"/>
          </w:tcPr>
          <w:p w14:paraId="5CFBFCCC" w14:textId="5F19CC75" w:rsidR="0001252E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1г.</w:t>
            </w:r>
          </w:p>
        </w:tc>
        <w:tc>
          <w:tcPr>
            <w:tcW w:w="1689" w:type="dxa"/>
          </w:tcPr>
          <w:p w14:paraId="4A1DF780" w14:textId="7832024C" w:rsidR="0001252E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14:paraId="7AACB7B9" w14:textId="491AA22F" w:rsidR="0001252E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2226" w:type="dxa"/>
          </w:tcPr>
          <w:p w14:paraId="4F112652" w14:textId="483C1734" w:rsidR="0001252E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5FF80A34" w14:textId="3EB67FC7" w:rsidR="0001252E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2" w:type="dxa"/>
          </w:tcPr>
          <w:p w14:paraId="49AC54BE" w14:textId="4E68015B" w:rsidR="0001252E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7425C4A0" w14:textId="77777777" w:rsidTr="008B7559">
        <w:trPr>
          <w:trHeight w:val="795"/>
        </w:trPr>
        <w:tc>
          <w:tcPr>
            <w:tcW w:w="4035" w:type="dxa"/>
          </w:tcPr>
          <w:p w14:paraId="65296A50" w14:textId="7FF8D17F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ие люди»-стихотворение о добре</w:t>
            </w:r>
          </w:p>
        </w:tc>
        <w:tc>
          <w:tcPr>
            <w:tcW w:w="1689" w:type="dxa"/>
          </w:tcPr>
          <w:p w14:paraId="00E06F9C" w14:textId="41D8A3A6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1г.</w:t>
            </w:r>
          </w:p>
        </w:tc>
        <w:tc>
          <w:tcPr>
            <w:tcW w:w="1689" w:type="dxa"/>
          </w:tcPr>
          <w:p w14:paraId="3D266068" w14:textId="021372EB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044D3A1F" w14:textId="6BF27503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1BB6904" w14:textId="5258325F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DB8894F" w14:textId="109EE18F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442" w:type="dxa"/>
          </w:tcPr>
          <w:p w14:paraId="1B7860C9" w14:textId="00518A26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354673AA" w14:textId="77777777" w:rsidTr="008B7559">
        <w:trPr>
          <w:trHeight w:val="795"/>
        </w:trPr>
        <w:tc>
          <w:tcPr>
            <w:tcW w:w="4035" w:type="dxa"/>
          </w:tcPr>
          <w:p w14:paraId="051C55D8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ое братство»-онлайн концерт народного ансамбля</w:t>
            </w:r>
          </w:p>
        </w:tc>
        <w:tc>
          <w:tcPr>
            <w:tcW w:w="1689" w:type="dxa"/>
          </w:tcPr>
          <w:p w14:paraId="2B15EF93" w14:textId="28C7416F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</w:t>
            </w:r>
            <w:r w:rsidR="00985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0394A569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789A59CC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5473F134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EF928BC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</w:t>
            </w:r>
          </w:p>
        </w:tc>
        <w:tc>
          <w:tcPr>
            <w:tcW w:w="2442" w:type="dxa"/>
          </w:tcPr>
          <w:p w14:paraId="11B704F9" w14:textId="228BED8A" w:rsidR="00371331" w:rsidRDefault="00371331" w:rsidP="00985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А.</w:t>
            </w:r>
          </w:p>
        </w:tc>
      </w:tr>
      <w:tr w:rsidR="00CE03B2" w14:paraId="298DA14D" w14:textId="77777777" w:rsidTr="008B7559">
        <w:trPr>
          <w:trHeight w:val="795"/>
        </w:trPr>
        <w:tc>
          <w:tcPr>
            <w:tcW w:w="4035" w:type="dxa"/>
          </w:tcPr>
          <w:p w14:paraId="5C0A7EC3" w14:textId="6E935C79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ушка» концерт ансамбля</w:t>
            </w:r>
          </w:p>
        </w:tc>
        <w:tc>
          <w:tcPr>
            <w:tcW w:w="1689" w:type="dxa"/>
          </w:tcPr>
          <w:p w14:paraId="19ADF00F" w14:textId="3FDAE72C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г.</w:t>
            </w:r>
          </w:p>
        </w:tc>
        <w:tc>
          <w:tcPr>
            <w:tcW w:w="1689" w:type="dxa"/>
          </w:tcPr>
          <w:p w14:paraId="40DF3489" w14:textId="323C2C96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4DEF3161" w14:textId="0877EF8C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C462642" w14:textId="6973DB97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A36B1E1" w14:textId="2AA9F8B1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2442" w:type="dxa"/>
          </w:tcPr>
          <w:p w14:paraId="7F52E0F9" w14:textId="7C9FC3E0" w:rsidR="00985E79" w:rsidRDefault="00985E79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.</w:t>
            </w:r>
          </w:p>
        </w:tc>
      </w:tr>
      <w:tr w:rsidR="00CE03B2" w14:paraId="4C0ADA1D" w14:textId="77777777" w:rsidTr="008B7559">
        <w:trPr>
          <w:trHeight w:val="795"/>
        </w:trPr>
        <w:tc>
          <w:tcPr>
            <w:tcW w:w="4035" w:type="dxa"/>
          </w:tcPr>
          <w:p w14:paraId="5E542539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и народов мира на Кубани»-украинские вареники</w:t>
            </w:r>
          </w:p>
        </w:tc>
        <w:tc>
          <w:tcPr>
            <w:tcW w:w="1689" w:type="dxa"/>
          </w:tcPr>
          <w:p w14:paraId="5D24D146" w14:textId="770BA978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</w:t>
            </w:r>
            <w:r w:rsidR="00985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687D54E7" w14:textId="725F763F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6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246" w:type="dxa"/>
          </w:tcPr>
          <w:p w14:paraId="2B2F0008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4520EBC7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B0205F7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442" w:type="dxa"/>
          </w:tcPr>
          <w:p w14:paraId="37AB91F3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.</w:t>
            </w:r>
          </w:p>
        </w:tc>
      </w:tr>
      <w:tr w:rsidR="00CE03B2" w14:paraId="3A69E41A" w14:textId="77777777" w:rsidTr="008B7559">
        <w:trPr>
          <w:trHeight w:val="795"/>
        </w:trPr>
        <w:tc>
          <w:tcPr>
            <w:tcW w:w="4035" w:type="dxa"/>
          </w:tcPr>
          <w:p w14:paraId="575E6546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хни народов мира на Кубани»-армянская кухня</w:t>
            </w:r>
          </w:p>
        </w:tc>
        <w:tc>
          <w:tcPr>
            <w:tcW w:w="1689" w:type="dxa"/>
          </w:tcPr>
          <w:p w14:paraId="5B6006FE" w14:textId="4BCE130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</w:t>
            </w:r>
            <w:r w:rsidR="00786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0DF932F1" w14:textId="16AA8724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2C23F3E9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A50F97F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F8084C3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2442" w:type="dxa"/>
          </w:tcPr>
          <w:p w14:paraId="5071D7A0" w14:textId="05FF1FF8" w:rsidR="00371331" w:rsidRDefault="001552EE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.</w:t>
            </w:r>
          </w:p>
        </w:tc>
      </w:tr>
      <w:tr w:rsidR="00CE03B2" w14:paraId="281506CA" w14:textId="77777777" w:rsidTr="008B7559">
        <w:trPr>
          <w:trHeight w:val="795"/>
        </w:trPr>
        <w:tc>
          <w:tcPr>
            <w:tcW w:w="4035" w:type="dxa"/>
          </w:tcPr>
          <w:p w14:paraId="6187BD5E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едины-стих С чего начинается Родина»-видео на разных языках</w:t>
            </w:r>
          </w:p>
        </w:tc>
        <w:tc>
          <w:tcPr>
            <w:tcW w:w="1689" w:type="dxa"/>
          </w:tcPr>
          <w:p w14:paraId="2F78A786" w14:textId="2C52CB45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</w:t>
            </w:r>
            <w:r w:rsidR="00786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42BF9A7E" w14:textId="1F1C8045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6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246" w:type="dxa"/>
          </w:tcPr>
          <w:p w14:paraId="4B96B34E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F69A7E0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35A35D5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442" w:type="dxa"/>
          </w:tcPr>
          <w:p w14:paraId="76D01726" w14:textId="77777777" w:rsidR="00371331" w:rsidRDefault="00371331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.,Ром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</w:tr>
      <w:tr w:rsidR="00CE03B2" w14:paraId="393B8F11" w14:textId="77777777" w:rsidTr="008B7559">
        <w:trPr>
          <w:trHeight w:val="795"/>
        </w:trPr>
        <w:tc>
          <w:tcPr>
            <w:tcW w:w="4035" w:type="dxa"/>
          </w:tcPr>
          <w:p w14:paraId="184D3597" w14:textId="75AF0636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-выставка студии «Мастерица»</w:t>
            </w:r>
          </w:p>
        </w:tc>
        <w:tc>
          <w:tcPr>
            <w:tcW w:w="1689" w:type="dxa"/>
          </w:tcPr>
          <w:p w14:paraId="650DA597" w14:textId="08A326BB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г.</w:t>
            </w:r>
          </w:p>
        </w:tc>
        <w:tc>
          <w:tcPr>
            <w:tcW w:w="1689" w:type="dxa"/>
          </w:tcPr>
          <w:p w14:paraId="5796737C" w14:textId="4E40EE9F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</w:tc>
        <w:tc>
          <w:tcPr>
            <w:tcW w:w="2246" w:type="dxa"/>
          </w:tcPr>
          <w:p w14:paraId="41D94FE3" w14:textId="070CC8AF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48DA8A43" w14:textId="4C06DBB2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2F6FB2B" w14:textId="4459FB3B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2442" w:type="dxa"/>
          </w:tcPr>
          <w:p w14:paraId="580E5764" w14:textId="01A01DD2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.</w:t>
            </w:r>
          </w:p>
        </w:tc>
      </w:tr>
      <w:tr w:rsidR="00CE03B2" w14:paraId="7D0875D6" w14:textId="77777777" w:rsidTr="008B7559">
        <w:trPr>
          <w:trHeight w:val="795"/>
        </w:trPr>
        <w:tc>
          <w:tcPr>
            <w:tcW w:w="4035" w:type="dxa"/>
          </w:tcPr>
          <w:p w14:paraId="3B1DFD14" w14:textId="0B0B6D73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за единство»-поздравление участников творческих коллективов</w:t>
            </w:r>
          </w:p>
        </w:tc>
        <w:tc>
          <w:tcPr>
            <w:tcW w:w="1689" w:type="dxa"/>
          </w:tcPr>
          <w:p w14:paraId="0882C674" w14:textId="733E448B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г.</w:t>
            </w:r>
          </w:p>
        </w:tc>
        <w:tc>
          <w:tcPr>
            <w:tcW w:w="1689" w:type="dxa"/>
          </w:tcPr>
          <w:p w14:paraId="1C040FFB" w14:textId="3A63FC6C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246" w:type="dxa"/>
          </w:tcPr>
          <w:p w14:paraId="62E5E0BB" w14:textId="55118A26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7EB49E4" w14:textId="0FE1564D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87E6F25" w14:textId="636B120A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442" w:type="dxa"/>
          </w:tcPr>
          <w:p w14:paraId="757AA492" w14:textId="4FD7134D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CE03B2" w14:paraId="74B0634B" w14:textId="77777777" w:rsidTr="008B7559">
        <w:trPr>
          <w:trHeight w:val="795"/>
        </w:trPr>
        <w:tc>
          <w:tcPr>
            <w:tcW w:w="4035" w:type="dxa"/>
          </w:tcPr>
          <w:p w14:paraId="6DDA1117" w14:textId="3917921D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искусств»-мастер класс НЦС «Мечта»</w:t>
            </w:r>
          </w:p>
        </w:tc>
        <w:tc>
          <w:tcPr>
            <w:tcW w:w="1689" w:type="dxa"/>
          </w:tcPr>
          <w:p w14:paraId="61CE8867" w14:textId="0C84B356" w:rsidR="0078613B" w:rsidRDefault="0078613B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г.</w:t>
            </w:r>
          </w:p>
        </w:tc>
        <w:tc>
          <w:tcPr>
            <w:tcW w:w="1689" w:type="dxa"/>
          </w:tcPr>
          <w:p w14:paraId="4B53CABB" w14:textId="5B4CA329" w:rsidR="0078613B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246" w:type="dxa"/>
          </w:tcPr>
          <w:p w14:paraId="689556AD" w14:textId="71865E44" w:rsidR="0078613B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442B1685" w14:textId="499163D4" w:rsidR="0078613B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40BC6D4" w14:textId="7BF2351E" w:rsidR="0078613B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2442" w:type="dxa"/>
          </w:tcPr>
          <w:p w14:paraId="12D79D0B" w14:textId="387EF7D4" w:rsidR="0078613B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.</w:t>
            </w:r>
          </w:p>
        </w:tc>
      </w:tr>
      <w:tr w:rsidR="00CE03B2" w14:paraId="533137F6" w14:textId="77777777" w:rsidTr="008B7559">
        <w:trPr>
          <w:trHeight w:val="795"/>
        </w:trPr>
        <w:tc>
          <w:tcPr>
            <w:tcW w:w="4035" w:type="dxa"/>
          </w:tcPr>
          <w:p w14:paraId="34E2437A" w14:textId="6414DBA7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искусств»-выставка студии «Сундучок»</w:t>
            </w:r>
          </w:p>
        </w:tc>
        <w:tc>
          <w:tcPr>
            <w:tcW w:w="1689" w:type="dxa"/>
          </w:tcPr>
          <w:p w14:paraId="67435F4F" w14:textId="36BA3442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г.</w:t>
            </w:r>
          </w:p>
        </w:tc>
        <w:tc>
          <w:tcPr>
            <w:tcW w:w="1689" w:type="dxa"/>
          </w:tcPr>
          <w:p w14:paraId="1EAC3830" w14:textId="76EE6530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246" w:type="dxa"/>
          </w:tcPr>
          <w:p w14:paraId="4FF43EC9" w14:textId="74AEF0C9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8198B72" w14:textId="7CF486BE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70779DE" w14:textId="6D5E52C1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2442" w:type="dxa"/>
          </w:tcPr>
          <w:p w14:paraId="34DB113E" w14:textId="7D887A06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.</w:t>
            </w:r>
          </w:p>
        </w:tc>
      </w:tr>
      <w:tr w:rsidR="00CE03B2" w14:paraId="7B0CE9F9" w14:textId="77777777" w:rsidTr="008B7559">
        <w:trPr>
          <w:trHeight w:val="795"/>
        </w:trPr>
        <w:tc>
          <w:tcPr>
            <w:tcW w:w="4035" w:type="dxa"/>
          </w:tcPr>
          <w:p w14:paraId="0B3CBC0B" w14:textId="47725F68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искусств»- открытый урок НХА «Экспромт»</w:t>
            </w:r>
          </w:p>
        </w:tc>
        <w:tc>
          <w:tcPr>
            <w:tcW w:w="1689" w:type="dxa"/>
          </w:tcPr>
          <w:p w14:paraId="3406B176" w14:textId="1E54D141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1г.</w:t>
            </w:r>
          </w:p>
        </w:tc>
        <w:tc>
          <w:tcPr>
            <w:tcW w:w="1689" w:type="dxa"/>
          </w:tcPr>
          <w:p w14:paraId="7FD2CFEF" w14:textId="03418C34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14:paraId="557FFC62" w14:textId="65C9860F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A021F7C" w14:textId="1DF8FDF4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2E7E9065" w14:textId="7982B877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442" w:type="dxa"/>
          </w:tcPr>
          <w:p w14:paraId="48763CF2" w14:textId="340A5971" w:rsidR="00F91576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CE03B2" w14:paraId="08FB9828" w14:textId="77777777" w:rsidTr="008B7559">
        <w:trPr>
          <w:trHeight w:val="795"/>
        </w:trPr>
        <w:tc>
          <w:tcPr>
            <w:tcW w:w="4035" w:type="dxa"/>
          </w:tcPr>
          <w:p w14:paraId="22B1F0D9" w14:textId="6B98C937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ый октябрь»-</w:t>
            </w:r>
            <w:r w:rsidR="00F91576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1689" w:type="dxa"/>
          </w:tcPr>
          <w:p w14:paraId="1F717FB0" w14:textId="77A45168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5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F91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603C4805" w14:textId="61862F16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15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03A3D3CB" w14:textId="1BD9C4C9" w:rsidR="007D5C7D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РЦ</w:t>
            </w:r>
          </w:p>
        </w:tc>
        <w:tc>
          <w:tcPr>
            <w:tcW w:w="2226" w:type="dxa"/>
          </w:tcPr>
          <w:p w14:paraId="3F00BC68" w14:textId="746DA2E2" w:rsidR="007D5C7D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1A48BB53" w14:textId="650AF9B6" w:rsidR="007D5C7D" w:rsidRDefault="00F91576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42" w:type="dxa"/>
          </w:tcPr>
          <w:p w14:paraId="734714F3" w14:textId="77777777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.</w:t>
            </w:r>
          </w:p>
        </w:tc>
      </w:tr>
      <w:tr w:rsidR="00CE03B2" w14:paraId="44797FEE" w14:textId="77777777" w:rsidTr="008B7559">
        <w:trPr>
          <w:trHeight w:val="795"/>
        </w:trPr>
        <w:tc>
          <w:tcPr>
            <w:tcW w:w="4035" w:type="dxa"/>
          </w:tcPr>
          <w:p w14:paraId="4F110605" w14:textId="5355DC83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Т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й свет!»</w:t>
            </w:r>
            <w:r w:rsidR="00041C85">
              <w:rPr>
                <w:rFonts w:ascii="Times New Roman" w:hAnsi="Times New Roman" w:cs="Times New Roman"/>
                <w:sz w:val="28"/>
                <w:szCs w:val="28"/>
              </w:rPr>
              <w:t>-видео ролик</w:t>
            </w:r>
          </w:p>
        </w:tc>
        <w:tc>
          <w:tcPr>
            <w:tcW w:w="1689" w:type="dxa"/>
          </w:tcPr>
          <w:p w14:paraId="5B20C3E8" w14:textId="2D143F63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1C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041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1308902C" w14:textId="77777777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4A8FA93F" w14:textId="77777777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045CB7BF" w14:textId="77777777" w:rsidR="007D5C7D" w:rsidRDefault="007D5C7D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401D667" w14:textId="00F7B0C3" w:rsidR="007D5C7D" w:rsidRDefault="00041C85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5C7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42" w:type="dxa"/>
          </w:tcPr>
          <w:p w14:paraId="058B1A38" w14:textId="0DA1E48E" w:rsidR="007D5C7D" w:rsidRDefault="00041C85" w:rsidP="00FB1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681C51F7" w14:textId="77777777" w:rsidTr="008B7559">
        <w:trPr>
          <w:trHeight w:val="795"/>
        </w:trPr>
        <w:tc>
          <w:tcPr>
            <w:tcW w:w="4035" w:type="dxa"/>
          </w:tcPr>
          <w:p w14:paraId="6603FD1D" w14:textId="795347A4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ТО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ый свет!»-видео ролик</w:t>
            </w:r>
          </w:p>
        </w:tc>
        <w:tc>
          <w:tcPr>
            <w:tcW w:w="1689" w:type="dxa"/>
          </w:tcPr>
          <w:p w14:paraId="4212299C" w14:textId="17EA86EB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1г.</w:t>
            </w:r>
          </w:p>
        </w:tc>
        <w:tc>
          <w:tcPr>
            <w:tcW w:w="1689" w:type="dxa"/>
          </w:tcPr>
          <w:p w14:paraId="4DD32AF9" w14:textId="4328E820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3924827A" w14:textId="135DF8C8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48AE4B00" w14:textId="171DCC60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6180202E" w14:textId="000CBA99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0B5F751B" w14:textId="57A0258A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568460E6" w14:textId="77777777" w:rsidTr="008B7559">
        <w:trPr>
          <w:trHeight w:val="795"/>
        </w:trPr>
        <w:tc>
          <w:tcPr>
            <w:tcW w:w="4035" w:type="dxa"/>
          </w:tcPr>
          <w:p w14:paraId="22A7277E" w14:textId="175ED411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 ноября!»-день октябрьской революции</w:t>
            </w:r>
          </w:p>
        </w:tc>
        <w:tc>
          <w:tcPr>
            <w:tcW w:w="1689" w:type="dxa"/>
          </w:tcPr>
          <w:p w14:paraId="01A2C7D2" w14:textId="56A3B57F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1г.</w:t>
            </w:r>
          </w:p>
        </w:tc>
        <w:tc>
          <w:tcPr>
            <w:tcW w:w="1689" w:type="dxa"/>
          </w:tcPr>
          <w:p w14:paraId="5CD87BDC" w14:textId="08386E50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78148614" w14:textId="736C6163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4668ACCB" w14:textId="7E64E30E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8B9C795" w14:textId="0065B5FE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442" w:type="dxa"/>
          </w:tcPr>
          <w:p w14:paraId="4A2A5ED1" w14:textId="3814A7FD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39541BC4" w14:textId="77777777" w:rsidTr="008B7559">
        <w:trPr>
          <w:trHeight w:val="795"/>
        </w:trPr>
        <w:tc>
          <w:tcPr>
            <w:tcW w:w="4035" w:type="dxa"/>
          </w:tcPr>
          <w:p w14:paraId="557BE176" w14:textId="54A10FD0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»-тематические беседы</w:t>
            </w:r>
          </w:p>
        </w:tc>
        <w:tc>
          <w:tcPr>
            <w:tcW w:w="1689" w:type="dxa"/>
          </w:tcPr>
          <w:p w14:paraId="0C85432A" w14:textId="2A783E11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1г.</w:t>
            </w:r>
          </w:p>
        </w:tc>
        <w:tc>
          <w:tcPr>
            <w:tcW w:w="1689" w:type="dxa"/>
          </w:tcPr>
          <w:p w14:paraId="6F6E46D2" w14:textId="146EDB60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14:paraId="749FD8B4" w14:textId="63A2EE8F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33495951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FF44FDF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2442" w:type="dxa"/>
          </w:tcPr>
          <w:p w14:paraId="7AA8D083" w14:textId="1D83D6BA" w:rsidR="00041C85" w:rsidRP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.</w:t>
            </w:r>
          </w:p>
        </w:tc>
      </w:tr>
      <w:tr w:rsidR="00CE03B2" w14:paraId="6F3A06E4" w14:textId="77777777" w:rsidTr="008B7559">
        <w:trPr>
          <w:trHeight w:val="795"/>
        </w:trPr>
        <w:tc>
          <w:tcPr>
            <w:tcW w:w="4035" w:type="dxa"/>
          </w:tcPr>
          <w:p w14:paraId="69705F44" w14:textId="25EAA086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-выставка студии «Сундучок»</w:t>
            </w:r>
          </w:p>
        </w:tc>
        <w:tc>
          <w:tcPr>
            <w:tcW w:w="1689" w:type="dxa"/>
          </w:tcPr>
          <w:p w14:paraId="1703AC6A" w14:textId="2C3B019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1г.</w:t>
            </w:r>
          </w:p>
        </w:tc>
        <w:tc>
          <w:tcPr>
            <w:tcW w:w="1689" w:type="dxa"/>
          </w:tcPr>
          <w:p w14:paraId="02FA29E4" w14:textId="751490D2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5225B8F7" w14:textId="17A6A252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0C35AADC" w14:textId="7DAAA1FC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1E87D36" w14:textId="12308C72" w:rsidR="00041C85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2442" w:type="dxa"/>
          </w:tcPr>
          <w:p w14:paraId="4F183870" w14:textId="22291BD7" w:rsidR="00041C85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.</w:t>
            </w:r>
          </w:p>
        </w:tc>
      </w:tr>
      <w:tr w:rsidR="00CE03B2" w14:paraId="44E14907" w14:textId="77777777" w:rsidTr="008B7559">
        <w:trPr>
          <w:trHeight w:val="795"/>
        </w:trPr>
        <w:tc>
          <w:tcPr>
            <w:tcW w:w="4035" w:type="dxa"/>
          </w:tcPr>
          <w:p w14:paraId="6AB9F083" w14:textId="12AD2D4E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ая капель»</w:t>
            </w:r>
            <w:r w:rsidR="001552EE">
              <w:rPr>
                <w:rFonts w:ascii="Times New Roman" w:hAnsi="Times New Roman" w:cs="Times New Roman"/>
                <w:sz w:val="28"/>
                <w:szCs w:val="28"/>
              </w:rPr>
              <w:t>-открытый урок вокальной студии</w:t>
            </w:r>
          </w:p>
        </w:tc>
        <w:tc>
          <w:tcPr>
            <w:tcW w:w="1689" w:type="dxa"/>
          </w:tcPr>
          <w:p w14:paraId="7A4CC846" w14:textId="0F27525E" w:rsidR="00041C85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41C85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1C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89" w:type="dxa"/>
          </w:tcPr>
          <w:p w14:paraId="6EAC1AD7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246" w:type="dxa"/>
          </w:tcPr>
          <w:p w14:paraId="5B8E9C38" w14:textId="3F304E0B" w:rsidR="00041C85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090C02C3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351" w:type="dxa"/>
          </w:tcPr>
          <w:p w14:paraId="2CD2B454" w14:textId="74EAB97F" w:rsidR="00041C85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42" w:type="dxa"/>
          </w:tcPr>
          <w:p w14:paraId="2A5CCAEA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 ИВ.</w:t>
            </w:r>
          </w:p>
        </w:tc>
      </w:tr>
      <w:tr w:rsidR="00CE03B2" w14:paraId="186881B1" w14:textId="77777777" w:rsidTr="008B7559">
        <w:trPr>
          <w:trHeight w:val="795"/>
        </w:trPr>
        <w:tc>
          <w:tcPr>
            <w:tcW w:w="4035" w:type="dxa"/>
          </w:tcPr>
          <w:p w14:paraId="56DF7423" w14:textId="06107AF6" w:rsidR="001552EE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озрительные сайты»-тематическая беседа</w:t>
            </w:r>
          </w:p>
        </w:tc>
        <w:tc>
          <w:tcPr>
            <w:tcW w:w="1689" w:type="dxa"/>
          </w:tcPr>
          <w:p w14:paraId="557753A1" w14:textId="72E1CAF6" w:rsidR="001552EE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1г.</w:t>
            </w:r>
          </w:p>
        </w:tc>
        <w:tc>
          <w:tcPr>
            <w:tcW w:w="1689" w:type="dxa"/>
          </w:tcPr>
          <w:p w14:paraId="5DD03D6D" w14:textId="10E29147" w:rsidR="001552EE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14:paraId="18D154B1" w14:textId="768F2497" w:rsidR="001552EE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31AAD8D4" w14:textId="176C78DF" w:rsidR="001552EE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024CFE48" w14:textId="52D4B991" w:rsidR="001552EE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42" w:type="dxa"/>
          </w:tcPr>
          <w:p w14:paraId="5EC3CBA6" w14:textId="0F8E168C" w:rsidR="001552EE" w:rsidRDefault="001552EE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.</w:t>
            </w:r>
          </w:p>
        </w:tc>
      </w:tr>
      <w:tr w:rsidR="00CE03B2" w14:paraId="360DA03E" w14:textId="77777777" w:rsidTr="008B7559">
        <w:trPr>
          <w:trHeight w:val="795"/>
        </w:trPr>
        <w:tc>
          <w:tcPr>
            <w:tcW w:w="4035" w:type="dxa"/>
          </w:tcPr>
          <w:p w14:paraId="272C48A5" w14:textId="38D08E5C" w:rsidR="00C32067" w:rsidRDefault="00C3206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н смешного человека»-видео к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Достоевского</w:t>
            </w:r>
            <w:proofErr w:type="spellEnd"/>
          </w:p>
        </w:tc>
        <w:tc>
          <w:tcPr>
            <w:tcW w:w="1689" w:type="dxa"/>
          </w:tcPr>
          <w:p w14:paraId="68EBBC74" w14:textId="5BA6E998" w:rsidR="00C32067" w:rsidRDefault="00C3206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1г.</w:t>
            </w:r>
          </w:p>
        </w:tc>
        <w:tc>
          <w:tcPr>
            <w:tcW w:w="1689" w:type="dxa"/>
          </w:tcPr>
          <w:p w14:paraId="36A9982A" w14:textId="4661BD1F" w:rsidR="00C32067" w:rsidRDefault="00C3206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233F5DEC" w14:textId="254C75EA" w:rsidR="00C32067" w:rsidRDefault="00C3206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5102F855" w14:textId="62E42ADB" w:rsidR="00C32067" w:rsidRDefault="00C3206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9FDA74C" w14:textId="3538A19A" w:rsidR="00C32067" w:rsidRDefault="00C3206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2442" w:type="dxa"/>
          </w:tcPr>
          <w:p w14:paraId="13080752" w14:textId="08C8B11A" w:rsidR="00C32067" w:rsidRDefault="00C3206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.</w:t>
            </w:r>
          </w:p>
        </w:tc>
      </w:tr>
      <w:tr w:rsidR="00CE03B2" w14:paraId="6EA980ED" w14:textId="77777777" w:rsidTr="008B7559">
        <w:trPr>
          <w:trHeight w:val="795"/>
        </w:trPr>
        <w:tc>
          <w:tcPr>
            <w:tcW w:w="4035" w:type="dxa"/>
          </w:tcPr>
          <w:p w14:paraId="2FC3AE62" w14:textId="0DFA174F" w:rsidR="00C32067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ота спасет мир»-видео ролик к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Достоевского</w:t>
            </w:r>
            <w:proofErr w:type="spellEnd"/>
          </w:p>
        </w:tc>
        <w:tc>
          <w:tcPr>
            <w:tcW w:w="1689" w:type="dxa"/>
          </w:tcPr>
          <w:p w14:paraId="0105A419" w14:textId="4F60605F" w:rsidR="00C32067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1г.</w:t>
            </w:r>
          </w:p>
        </w:tc>
        <w:tc>
          <w:tcPr>
            <w:tcW w:w="1689" w:type="dxa"/>
          </w:tcPr>
          <w:p w14:paraId="5074F2ED" w14:textId="4AC29FDE" w:rsidR="00C32067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31984F82" w14:textId="411490AB" w:rsidR="00C32067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3B2EF243" w14:textId="7486ED4E" w:rsidR="00C32067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310CB7C" w14:textId="648B80A0" w:rsidR="00C32067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2442" w:type="dxa"/>
          </w:tcPr>
          <w:p w14:paraId="065B110B" w14:textId="59CC3428" w:rsidR="00C32067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5716BD90" w14:textId="77777777" w:rsidTr="008B7559">
        <w:trPr>
          <w:trHeight w:val="795"/>
        </w:trPr>
        <w:tc>
          <w:tcPr>
            <w:tcW w:w="4035" w:type="dxa"/>
          </w:tcPr>
          <w:p w14:paraId="21B9AD31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отказа от куренья!»-акция против вредных привычек-видео ролик</w:t>
            </w:r>
          </w:p>
        </w:tc>
        <w:tc>
          <w:tcPr>
            <w:tcW w:w="1689" w:type="dxa"/>
          </w:tcPr>
          <w:p w14:paraId="6B360099" w14:textId="59656B59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</w:t>
            </w:r>
            <w:r w:rsidR="003626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689" w:type="dxa"/>
          </w:tcPr>
          <w:p w14:paraId="11C1D895" w14:textId="3E0BC900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26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549E8E4A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1C595A1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40A3F24" w14:textId="59586C11" w:rsidR="00041C85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2442" w:type="dxa"/>
          </w:tcPr>
          <w:p w14:paraId="4825395F" w14:textId="45A0CE71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626FA">
              <w:rPr>
                <w:rFonts w:ascii="Times New Roman" w:hAnsi="Times New Roman" w:cs="Times New Roman"/>
                <w:sz w:val="28"/>
                <w:szCs w:val="28"/>
              </w:rPr>
              <w:t>вгородняя</w:t>
            </w:r>
            <w:proofErr w:type="spellEnd"/>
            <w:r w:rsidR="003626FA"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4ACFEC1A" w14:textId="77777777" w:rsidTr="008B7559">
        <w:trPr>
          <w:trHeight w:val="795"/>
        </w:trPr>
        <w:tc>
          <w:tcPr>
            <w:tcW w:w="4035" w:type="dxa"/>
          </w:tcPr>
          <w:p w14:paraId="49EC3401" w14:textId="1E0CF7A0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-мастер класс студии «Сундучок»</w:t>
            </w:r>
          </w:p>
        </w:tc>
        <w:tc>
          <w:tcPr>
            <w:tcW w:w="1689" w:type="dxa"/>
          </w:tcPr>
          <w:p w14:paraId="0593D4A9" w14:textId="4F192931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1г.</w:t>
            </w:r>
          </w:p>
        </w:tc>
        <w:tc>
          <w:tcPr>
            <w:tcW w:w="1689" w:type="dxa"/>
          </w:tcPr>
          <w:p w14:paraId="1352125E" w14:textId="17CA73C3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4E9751C0" w14:textId="33EEE76D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реабилитации</w:t>
            </w:r>
          </w:p>
        </w:tc>
        <w:tc>
          <w:tcPr>
            <w:tcW w:w="2226" w:type="dxa"/>
          </w:tcPr>
          <w:p w14:paraId="1E281608" w14:textId="3E6D36CA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2E1FE3C" w14:textId="4D7E81C9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42" w:type="dxa"/>
          </w:tcPr>
          <w:p w14:paraId="32E308A8" w14:textId="77E8E346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.</w:t>
            </w:r>
          </w:p>
        </w:tc>
      </w:tr>
      <w:tr w:rsidR="00CE03B2" w14:paraId="5CFC4636" w14:textId="77777777" w:rsidTr="008B7559">
        <w:trPr>
          <w:trHeight w:val="795"/>
        </w:trPr>
        <w:tc>
          <w:tcPr>
            <w:tcW w:w="4035" w:type="dxa"/>
          </w:tcPr>
          <w:p w14:paraId="25F38C86" w14:textId="17B01CC9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олерантности»-тематическая беседа</w:t>
            </w:r>
          </w:p>
        </w:tc>
        <w:tc>
          <w:tcPr>
            <w:tcW w:w="1689" w:type="dxa"/>
          </w:tcPr>
          <w:p w14:paraId="0B62BE62" w14:textId="58C07F34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1г.</w:t>
            </w:r>
          </w:p>
        </w:tc>
        <w:tc>
          <w:tcPr>
            <w:tcW w:w="1689" w:type="dxa"/>
          </w:tcPr>
          <w:p w14:paraId="662E76F0" w14:textId="3343FEE1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14:paraId="1F95BE04" w14:textId="40B867B7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4EA75759" w14:textId="5F24B052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04CEDE82" w14:textId="49730AEF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42" w:type="dxa"/>
          </w:tcPr>
          <w:p w14:paraId="0F3AC74B" w14:textId="1F3FFD86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.</w:t>
            </w:r>
          </w:p>
        </w:tc>
      </w:tr>
      <w:tr w:rsidR="00CE03B2" w14:paraId="3F5D2D2C" w14:textId="77777777" w:rsidTr="008B7559">
        <w:trPr>
          <w:trHeight w:val="795"/>
        </w:trPr>
        <w:tc>
          <w:tcPr>
            <w:tcW w:w="4035" w:type="dxa"/>
          </w:tcPr>
          <w:p w14:paraId="0D9E7D5A" w14:textId="5FAA06EE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 2022»-уч</w:t>
            </w:r>
            <w:r w:rsidR="00620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е в смотре </w:t>
            </w:r>
            <w:r w:rsidR="00620166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1689" w:type="dxa"/>
          </w:tcPr>
          <w:p w14:paraId="143B913B" w14:textId="5F474A00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1г.</w:t>
            </w:r>
          </w:p>
        </w:tc>
        <w:tc>
          <w:tcPr>
            <w:tcW w:w="1689" w:type="dxa"/>
          </w:tcPr>
          <w:p w14:paraId="4C3F4C5D" w14:textId="62D66E54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33617403" w14:textId="14A1D04F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3CAC63F8" w14:textId="37161B7F" w:rsidR="003626FA" w:rsidRDefault="003626FA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C83E282" w14:textId="7A429DF7" w:rsidR="003626FA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2442" w:type="dxa"/>
          </w:tcPr>
          <w:p w14:paraId="2A955EA8" w14:textId="309E822F" w:rsidR="003626FA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CE03B2" w14:paraId="28E0468B" w14:textId="77777777" w:rsidTr="008B7559">
        <w:trPr>
          <w:trHeight w:val="795"/>
        </w:trPr>
        <w:tc>
          <w:tcPr>
            <w:tcW w:w="4035" w:type="dxa"/>
          </w:tcPr>
          <w:p w14:paraId="4B5D4D2A" w14:textId="225B056B" w:rsidR="00041C85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1C85">
              <w:rPr>
                <w:rFonts w:ascii="Times New Roman" w:hAnsi="Times New Roman" w:cs="Times New Roman"/>
                <w:sz w:val="28"/>
                <w:szCs w:val="28"/>
              </w:rPr>
              <w:t xml:space="preserve">Переполох»-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</w:p>
        </w:tc>
        <w:tc>
          <w:tcPr>
            <w:tcW w:w="1689" w:type="dxa"/>
          </w:tcPr>
          <w:p w14:paraId="556618BC" w14:textId="13A297E6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</w:t>
            </w:r>
            <w:r w:rsidR="00620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01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14:paraId="48CFC208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</w:t>
            </w:r>
          </w:p>
        </w:tc>
        <w:tc>
          <w:tcPr>
            <w:tcW w:w="2246" w:type="dxa"/>
          </w:tcPr>
          <w:p w14:paraId="65538FA9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51BB2FAB" w14:textId="77777777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52094D5" w14:textId="6E1B7411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16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1DFA5D76" w14:textId="7F35E2D2" w:rsidR="00041C85" w:rsidRDefault="00041C85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 w:rsidR="00620166"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236BD43C" w14:textId="77777777" w:rsidTr="008B7559">
        <w:trPr>
          <w:trHeight w:val="795"/>
        </w:trPr>
        <w:tc>
          <w:tcPr>
            <w:tcW w:w="4035" w:type="dxa"/>
          </w:tcPr>
          <w:p w14:paraId="09CA7C83" w14:textId="57F2FEEF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ица»-мастер класс по плетению и вязанию</w:t>
            </w:r>
          </w:p>
        </w:tc>
        <w:tc>
          <w:tcPr>
            <w:tcW w:w="1689" w:type="dxa"/>
          </w:tcPr>
          <w:p w14:paraId="38175514" w14:textId="0F266D3D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1г.</w:t>
            </w:r>
          </w:p>
        </w:tc>
        <w:tc>
          <w:tcPr>
            <w:tcW w:w="1689" w:type="dxa"/>
          </w:tcPr>
          <w:p w14:paraId="7227AF89" w14:textId="2C399CD5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246" w:type="dxa"/>
          </w:tcPr>
          <w:p w14:paraId="778621B6" w14:textId="04161256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6FC84890" w14:textId="0B866C1F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7194A97B" w14:textId="631A5954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42" w:type="dxa"/>
          </w:tcPr>
          <w:p w14:paraId="6F36C68C" w14:textId="4CFA4E92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.</w:t>
            </w:r>
          </w:p>
        </w:tc>
      </w:tr>
      <w:tr w:rsidR="00620166" w14:paraId="3AFF7882" w14:textId="77777777" w:rsidTr="008B7559">
        <w:trPr>
          <w:trHeight w:val="795"/>
        </w:trPr>
        <w:tc>
          <w:tcPr>
            <w:tcW w:w="4035" w:type="dxa"/>
          </w:tcPr>
          <w:p w14:paraId="77D223C9" w14:textId="7063E0EB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-мастер класс студии «Сундучок»</w:t>
            </w:r>
          </w:p>
        </w:tc>
        <w:tc>
          <w:tcPr>
            <w:tcW w:w="1689" w:type="dxa"/>
          </w:tcPr>
          <w:p w14:paraId="53B3CF54" w14:textId="52AF22FD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1г.</w:t>
            </w:r>
          </w:p>
        </w:tc>
        <w:tc>
          <w:tcPr>
            <w:tcW w:w="1689" w:type="dxa"/>
          </w:tcPr>
          <w:p w14:paraId="3425A65A" w14:textId="4DC7563F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</w:t>
            </w:r>
          </w:p>
        </w:tc>
        <w:tc>
          <w:tcPr>
            <w:tcW w:w="2246" w:type="dxa"/>
          </w:tcPr>
          <w:p w14:paraId="6E9973D7" w14:textId="77777777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51</w:t>
            </w:r>
          </w:p>
          <w:p w14:paraId="236BA68F" w14:textId="39217832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3E189F2" w14:textId="3A02D003" w:rsidR="00620166" w:rsidRDefault="00620166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2E760C7D" w14:textId="343181AC" w:rsidR="00620166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2442" w:type="dxa"/>
          </w:tcPr>
          <w:p w14:paraId="01C9EFC1" w14:textId="5CEB71A4" w:rsidR="00620166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.</w:t>
            </w:r>
          </w:p>
        </w:tc>
      </w:tr>
      <w:tr w:rsidR="00980474" w14:paraId="43D5B4B7" w14:textId="77777777" w:rsidTr="008B7559">
        <w:trPr>
          <w:trHeight w:val="795"/>
        </w:trPr>
        <w:tc>
          <w:tcPr>
            <w:tcW w:w="4035" w:type="dxa"/>
          </w:tcPr>
          <w:p w14:paraId="18B63859" w14:textId="27728D90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ейт парк»-торжественное открытие нового парка</w:t>
            </w:r>
          </w:p>
        </w:tc>
        <w:tc>
          <w:tcPr>
            <w:tcW w:w="1689" w:type="dxa"/>
          </w:tcPr>
          <w:p w14:paraId="219C6D93" w14:textId="6A1778EC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1г.</w:t>
            </w:r>
          </w:p>
        </w:tc>
        <w:tc>
          <w:tcPr>
            <w:tcW w:w="1689" w:type="dxa"/>
          </w:tcPr>
          <w:p w14:paraId="09245F92" w14:textId="7685FC27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26ED34B8" w14:textId="77777777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.парк</w:t>
            </w:r>
            <w:proofErr w:type="spellEnd"/>
          </w:p>
          <w:p w14:paraId="53731C3C" w14:textId="78F7DC90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020F0C7B" w14:textId="060C56FD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65E86A1" w14:textId="15644773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2442" w:type="dxa"/>
          </w:tcPr>
          <w:p w14:paraId="18BCC309" w14:textId="77777777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</w:t>
            </w:r>
          </w:p>
          <w:p w14:paraId="435F8DF4" w14:textId="35760D0E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980474" w14:paraId="4B5D44B4" w14:textId="77777777" w:rsidTr="008B7559">
        <w:trPr>
          <w:trHeight w:val="795"/>
        </w:trPr>
        <w:tc>
          <w:tcPr>
            <w:tcW w:w="4035" w:type="dxa"/>
          </w:tcPr>
          <w:p w14:paraId="24266A67" w14:textId="1EA0D876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нам приехал цирк»-мастер класс НЦС «Мечта»</w:t>
            </w:r>
          </w:p>
        </w:tc>
        <w:tc>
          <w:tcPr>
            <w:tcW w:w="1689" w:type="dxa"/>
          </w:tcPr>
          <w:p w14:paraId="70CCAE2F" w14:textId="6168BBF1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1г.</w:t>
            </w:r>
          </w:p>
        </w:tc>
        <w:tc>
          <w:tcPr>
            <w:tcW w:w="1689" w:type="dxa"/>
          </w:tcPr>
          <w:p w14:paraId="774326D3" w14:textId="77CDB51E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66356044" w14:textId="51799EC1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28BAF509" w14:textId="4F5E06D0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27571610" w14:textId="38F8FE01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42" w:type="dxa"/>
          </w:tcPr>
          <w:p w14:paraId="52F63BB4" w14:textId="662D8209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МВ.</w:t>
            </w:r>
          </w:p>
        </w:tc>
      </w:tr>
      <w:tr w:rsidR="00980474" w14:paraId="188B1983" w14:textId="77777777" w:rsidTr="008B7559">
        <w:trPr>
          <w:trHeight w:val="795"/>
        </w:trPr>
        <w:tc>
          <w:tcPr>
            <w:tcW w:w="4035" w:type="dxa"/>
          </w:tcPr>
          <w:p w14:paraId="4E7732C4" w14:textId="59A6A0D1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упающим днем матери»-концерт ансамбля «Сударушка»</w:t>
            </w:r>
          </w:p>
        </w:tc>
        <w:tc>
          <w:tcPr>
            <w:tcW w:w="1689" w:type="dxa"/>
          </w:tcPr>
          <w:p w14:paraId="4DE35DCC" w14:textId="5164B69E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1г.</w:t>
            </w:r>
          </w:p>
        </w:tc>
        <w:tc>
          <w:tcPr>
            <w:tcW w:w="1689" w:type="dxa"/>
          </w:tcPr>
          <w:p w14:paraId="269237B9" w14:textId="73C9BD23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7F934C97" w14:textId="77777777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51</w:t>
            </w:r>
          </w:p>
          <w:p w14:paraId="52707B2A" w14:textId="67AAB3CC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4031D49F" w14:textId="2950DD87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52B6B3D9" w14:textId="14CF94CC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2442" w:type="dxa"/>
          </w:tcPr>
          <w:p w14:paraId="461E6EBD" w14:textId="321DAEB1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.</w:t>
            </w:r>
          </w:p>
        </w:tc>
      </w:tr>
      <w:tr w:rsidR="00980474" w14:paraId="5DCE6866" w14:textId="77777777" w:rsidTr="008B7559">
        <w:trPr>
          <w:trHeight w:val="795"/>
        </w:trPr>
        <w:tc>
          <w:tcPr>
            <w:tcW w:w="4035" w:type="dxa"/>
          </w:tcPr>
          <w:p w14:paraId="4774F2F9" w14:textId="0745BD93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 днем матери»-поздравление коллектива ГКРЦ</w:t>
            </w:r>
          </w:p>
        </w:tc>
        <w:tc>
          <w:tcPr>
            <w:tcW w:w="1689" w:type="dxa"/>
          </w:tcPr>
          <w:p w14:paraId="6C9A07B5" w14:textId="6F690D19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6C268F01" w14:textId="0866B57F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1E491B11" w14:textId="0FA6B6EA" w:rsidR="00980474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5A01ED5" w14:textId="4A89FA86" w:rsidR="00980474" w:rsidRDefault="00980474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ACBD268" w14:textId="4801FE65" w:rsidR="00980474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2442" w:type="dxa"/>
          </w:tcPr>
          <w:p w14:paraId="1853B188" w14:textId="02036080" w:rsidR="00980474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040617" w14:paraId="13002C21" w14:textId="77777777" w:rsidTr="008B7559">
        <w:trPr>
          <w:trHeight w:val="795"/>
        </w:trPr>
        <w:tc>
          <w:tcPr>
            <w:tcW w:w="4035" w:type="dxa"/>
          </w:tcPr>
          <w:p w14:paraId="52CA64EE" w14:textId="400FEF7E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матери»-поздравление участников творческих коллективов</w:t>
            </w:r>
          </w:p>
        </w:tc>
        <w:tc>
          <w:tcPr>
            <w:tcW w:w="1689" w:type="dxa"/>
          </w:tcPr>
          <w:p w14:paraId="398EF1B4" w14:textId="6DA172AE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3BDB47CE" w14:textId="1020E779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665E7343" w14:textId="1C710BBD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226" w:type="dxa"/>
          </w:tcPr>
          <w:p w14:paraId="5078D1D7" w14:textId="0755E8E6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1351" w:type="dxa"/>
          </w:tcPr>
          <w:p w14:paraId="461712A7" w14:textId="635A456C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2442" w:type="dxa"/>
          </w:tcPr>
          <w:p w14:paraId="7E335992" w14:textId="71F87229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040617" w14:paraId="5065C3D7" w14:textId="77777777" w:rsidTr="008B7559">
        <w:trPr>
          <w:trHeight w:val="795"/>
        </w:trPr>
        <w:tc>
          <w:tcPr>
            <w:tcW w:w="4035" w:type="dxa"/>
          </w:tcPr>
          <w:p w14:paraId="1432B19D" w14:textId="52A3D6B1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м матери»-поздравление участников НХА «Экспромт»</w:t>
            </w:r>
          </w:p>
        </w:tc>
        <w:tc>
          <w:tcPr>
            <w:tcW w:w="1689" w:type="dxa"/>
          </w:tcPr>
          <w:p w14:paraId="77D483D6" w14:textId="3BA4545B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2ED2A49A" w14:textId="7F29FB9D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ч.</w:t>
            </w:r>
          </w:p>
        </w:tc>
        <w:tc>
          <w:tcPr>
            <w:tcW w:w="2246" w:type="dxa"/>
          </w:tcPr>
          <w:p w14:paraId="62016529" w14:textId="20F716EE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A92BF17" w14:textId="6E233CBB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1AB9D676" w14:textId="53778EC8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442" w:type="dxa"/>
          </w:tcPr>
          <w:p w14:paraId="66651F11" w14:textId="3E793D28" w:rsidR="00040617" w:rsidRDefault="00040617" w:rsidP="00041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040617" w14:paraId="39B0CBB4" w14:textId="77777777" w:rsidTr="008B7559">
        <w:trPr>
          <w:trHeight w:val="795"/>
        </w:trPr>
        <w:tc>
          <w:tcPr>
            <w:tcW w:w="4035" w:type="dxa"/>
          </w:tcPr>
          <w:p w14:paraId="0F0A7BD0" w14:textId="4D114DA8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ем матери»-поздравление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9" w:type="dxa"/>
          </w:tcPr>
          <w:p w14:paraId="203C9037" w14:textId="56878565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4E75438E" w14:textId="5A78C6DA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</w:tc>
        <w:tc>
          <w:tcPr>
            <w:tcW w:w="2246" w:type="dxa"/>
          </w:tcPr>
          <w:p w14:paraId="03AD738F" w14:textId="5676F31E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3036E7AD" w14:textId="2C59A98E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562B090" w14:textId="2B6D99E3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761C608C" w14:textId="0395F5B6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0617" w14:paraId="2E425445" w14:textId="77777777" w:rsidTr="008B7559">
        <w:trPr>
          <w:trHeight w:val="795"/>
        </w:trPr>
        <w:tc>
          <w:tcPr>
            <w:tcW w:w="4035" w:type="dxa"/>
          </w:tcPr>
          <w:p w14:paraId="2D1B00CD" w14:textId="2758B4A7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 видео клип поздравление</w:t>
            </w:r>
          </w:p>
        </w:tc>
        <w:tc>
          <w:tcPr>
            <w:tcW w:w="1689" w:type="dxa"/>
          </w:tcPr>
          <w:p w14:paraId="7FFA880B" w14:textId="578B8A23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49420A74" w14:textId="42C559E5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</w:tc>
        <w:tc>
          <w:tcPr>
            <w:tcW w:w="2246" w:type="dxa"/>
          </w:tcPr>
          <w:p w14:paraId="0597D2BF" w14:textId="05807AA1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C7C8B41" w14:textId="69A7B605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0F71A59" w14:textId="42F0FDA9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  <w:tc>
          <w:tcPr>
            <w:tcW w:w="2442" w:type="dxa"/>
          </w:tcPr>
          <w:p w14:paraId="62BAAB16" w14:textId="4B5A5CCA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линаЛ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0617" w14:paraId="1F58A0CB" w14:textId="77777777" w:rsidTr="008B7559">
        <w:trPr>
          <w:trHeight w:val="795"/>
        </w:trPr>
        <w:tc>
          <w:tcPr>
            <w:tcW w:w="4035" w:type="dxa"/>
          </w:tcPr>
          <w:p w14:paraId="06A2F3C9" w14:textId="76C37B5E" w:rsidR="00040617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м посвящается»-стихотворение</w:t>
            </w:r>
          </w:p>
        </w:tc>
        <w:tc>
          <w:tcPr>
            <w:tcW w:w="1689" w:type="dxa"/>
          </w:tcPr>
          <w:p w14:paraId="346F0F4E" w14:textId="755A3864" w:rsidR="00040617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23AB0066" w14:textId="4DE557A3" w:rsidR="00040617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ч.</w:t>
            </w:r>
          </w:p>
        </w:tc>
        <w:tc>
          <w:tcPr>
            <w:tcW w:w="2246" w:type="dxa"/>
          </w:tcPr>
          <w:p w14:paraId="723B1375" w14:textId="44D1AC8A" w:rsidR="00040617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5F665781" w14:textId="78269A58" w:rsidR="00040617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437CE32" w14:textId="67B82AB7" w:rsidR="00040617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2442" w:type="dxa"/>
          </w:tcPr>
          <w:p w14:paraId="1BEE484E" w14:textId="6CB49901" w:rsidR="00040617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0979C9" w14:paraId="536C2F53" w14:textId="77777777" w:rsidTr="008B7559">
        <w:trPr>
          <w:trHeight w:val="795"/>
        </w:trPr>
        <w:tc>
          <w:tcPr>
            <w:tcW w:w="4035" w:type="dxa"/>
          </w:tcPr>
          <w:p w14:paraId="2455B773" w14:textId="7DF75C90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-видео клип</w:t>
            </w:r>
          </w:p>
        </w:tc>
        <w:tc>
          <w:tcPr>
            <w:tcW w:w="1689" w:type="dxa"/>
          </w:tcPr>
          <w:p w14:paraId="076B7559" w14:textId="312B6B0D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40817E25" w14:textId="2D2C9E10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ч.</w:t>
            </w:r>
          </w:p>
        </w:tc>
        <w:tc>
          <w:tcPr>
            <w:tcW w:w="2246" w:type="dxa"/>
          </w:tcPr>
          <w:p w14:paraId="42D12EBA" w14:textId="2C95693D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6DFA74E0" w14:textId="5E2513AF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3C62B760" w14:textId="7EF0F428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42" w:type="dxa"/>
          </w:tcPr>
          <w:p w14:paraId="3221BD69" w14:textId="54D5ABF7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ИН.</w:t>
            </w:r>
          </w:p>
        </w:tc>
      </w:tr>
      <w:tr w:rsidR="000979C9" w14:paraId="764A86F3" w14:textId="77777777" w:rsidTr="008B7559">
        <w:trPr>
          <w:trHeight w:val="795"/>
        </w:trPr>
        <w:tc>
          <w:tcPr>
            <w:tcW w:w="4035" w:type="dxa"/>
          </w:tcPr>
          <w:p w14:paraId="3E864F9E" w14:textId="2914F534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ая мама»-стихотворение мамам</w:t>
            </w:r>
          </w:p>
        </w:tc>
        <w:tc>
          <w:tcPr>
            <w:tcW w:w="1689" w:type="dxa"/>
          </w:tcPr>
          <w:p w14:paraId="41A93B70" w14:textId="0399FB62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145A1CC5" w14:textId="79452404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14:paraId="600E6650" w14:textId="315198EF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23780679" w14:textId="2FA0DDCF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4E9D09A7" w14:textId="4E210291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2442" w:type="dxa"/>
          </w:tcPr>
          <w:p w14:paraId="79882042" w14:textId="43D24427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лина ЛБ.</w:t>
            </w:r>
          </w:p>
        </w:tc>
      </w:tr>
      <w:tr w:rsidR="000979C9" w14:paraId="2888BD1D" w14:textId="77777777" w:rsidTr="008B7559">
        <w:trPr>
          <w:trHeight w:val="795"/>
        </w:trPr>
        <w:tc>
          <w:tcPr>
            <w:tcW w:w="4035" w:type="dxa"/>
          </w:tcPr>
          <w:p w14:paraId="4DE3E718" w14:textId="392E0FF0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ая мама»-видео клип</w:t>
            </w:r>
          </w:p>
        </w:tc>
        <w:tc>
          <w:tcPr>
            <w:tcW w:w="1689" w:type="dxa"/>
          </w:tcPr>
          <w:p w14:paraId="3B256DF8" w14:textId="0D62AE69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25F88C4D" w14:textId="6A3492C6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ч.</w:t>
            </w:r>
          </w:p>
        </w:tc>
        <w:tc>
          <w:tcPr>
            <w:tcW w:w="2246" w:type="dxa"/>
          </w:tcPr>
          <w:p w14:paraId="4B2B2B35" w14:textId="472BF4CC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</w:p>
        </w:tc>
        <w:tc>
          <w:tcPr>
            <w:tcW w:w="2226" w:type="dxa"/>
          </w:tcPr>
          <w:p w14:paraId="522563CC" w14:textId="1D9393D2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F727740" w14:textId="39DFEC78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  <w:tc>
          <w:tcPr>
            <w:tcW w:w="2442" w:type="dxa"/>
          </w:tcPr>
          <w:p w14:paraId="69891AB9" w14:textId="77777777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ая ВА.</w:t>
            </w:r>
          </w:p>
          <w:p w14:paraId="6555D2E6" w14:textId="490FD948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0979C9" w14:paraId="36873132" w14:textId="77777777" w:rsidTr="008B7559">
        <w:trPr>
          <w:trHeight w:val="795"/>
        </w:trPr>
        <w:tc>
          <w:tcPr>
            <w:tcW w:w="4035" w:type="dxa"/>
          </w:tcPr>
          <w:p w14:paraId="189D1D64" w14:textId="27DEA642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м посвящается»-видео клип группы «Аура»</w:t>
            </w:r>
          </w:p>
        </w:tc>
        <w:tc>
          <w:tcPr>
            <w:tcW w:w="1689" w:type="dxa"/>
          </w:tcPr>
          <w:p w14:paraId="5E7D373B" w14:textId="49089C60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1г.</w:t>
            </w:r>
          </w:p>
        </w:tc>
        <w:tc>
          <w:tcPr>
            <w:tcW w:w="1689" w:type="dxa"/>
          </w:tcPr>
          <w:p w14:paraId="04BCAB3A" w14:textId="2FF0E9FA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ч.</w:t>
            </w:r>
          </w:p>
        </w:tc>
        <w:tc>
          <w:tcPr>
            <w:tcW w:w="2246" w:type="dxa"/>
          </w:tcPr>
          <w:p w14:paraId="55018CE9" w14:textId="720F6CE7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3787B35E" w14:textId="425FFE0A" w:rsidR="000979C9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979C9">
              <w:rPr>
                <w:rFonts w:ascii="Times New Roman" w:hAnsi="Times New Roman" w:cs="Times New Roman"/>
                <w:sz w:val="28"/>
                <w:szCs w:val="28"/>
              </w:rPr>
              <w:t>мешанная</w:t>
            </w:r>
          </w:p>
        </w:tc>
        <w:tc>
          <w:tcPr>
            <w:tcW w:w="1351" w:type="dxa"/>
          </w:tcPr>
          <w:p w14:paraId="6BF8E620" w14:textId="236E6A56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</w:t>
            </w:r>
          </w:p>
        </w:tc>
        <w:tc>
          <w:tcPr>
            <w:tcW w:w="2442" w:type="dxa"/>
          </w:tcPr>
          <w:p w14:paraId="46A156AE" w14:textId="63378A2C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А.</w:t>
            </w:r>
          </w:p>
        </w:tc>
      </w:tr>
      <w:tr w:rsidR="000979C9" w14:paraId="0908CB48" w14:textId="77777777" w:rsidTr="008B7559">
        <w:trPr>
          <w:trHeight w:val="795"/>
        </w:trPr>
        <w:tc>
          <w:tcPr>
            <w:tcW w:w="4035" w:type="dxa"/>
          </w:tcPr>
          <w:p w14:paraId="42B58AB7" w14:textId="77F639EE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бро и зло»-видео ролик на тему здорового образа жизни</w:t>
            </w:r>
          </w:p>
        </w:tc>
        <w:tc>
          <w:tcPr>
            <w:tcW w:w="1689" w:type="dxa"/>
          </w:tcPr>
          <w:p w14:paraId="4997719C" w14:textId="455C01DB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3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1г.</w:t>
            </w:r>
          </w:p>
        </w:tc>
        <w:tc>
          <w:tcPr>
            <w:tcW w:w="1689" w:type="dxa"/>
          </w:tcPr>
          <w:p w14:paraId="51EE536C" w14:textId="488D7B54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ч.</w:t>
            </w:r>
          </w:p>
        </w:tc>
        <w:tc>
          <w:tcPr>
            <w:tcW w:w="2246" w:type="dxa"/>
          </w:tcPr>
          <w:p w14:paraId="3F0349B3" w14:textId="7C56FCDD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226" w:type="dxa"/>
          </w:tcPr>
          <w:p w14:paraId="7C2F2E57" w14:textId="3BC652B7" w:rsidR="000979C9" w:rsidRDefault="000979C9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</w:t>
            </w:r>
            <w:r w:rsidR="00CE03B2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</w:p>
        </w:tc>
        <w:tc>
          <w:tcPr>
            <w:tcW w:w="1351" w:type="dxa"/>
          </w:tcPr>
          <w:p w14:paraId="3911C966" w14:textId="55A72BCD" w:rsidR="000979C9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442" w:type="dxa"/>
          </w:tcPr>
          <w:p w14:paraId="7A682964" w14:textId="628C9AF3" w:rsidR="000979C9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19DE3B2E" w14:textId="77777777" w:rsidTr="008B7559">
        <w:trPr>
          <w:trHeight w:val="795"/>
        </w:trPr>
        <w:tc>
          <w:tcPr>
            <w:tcW w:w="4035" w:type="dxa"/>
          </w:tcPr>
          <w:p w14:paraId="18EDF815" w14:textId="24A1A34D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абота»-мастер класс студии «Сундучок»</w:t>
            </w:r>
          </w:p>
        </w:tc>
        <w:tc>
          <w:tcPr>
            <w:tcW w:w="1689" w:type="dxa"/>
          </w:tcPr>
          <w:p w14:paraId="7C530BED" w14:textId="57A9E5BA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1г.</w:t>
            </w:r>
          </w:p>
        </w:tc>
        <w:tc>
          <w:tcPr>
            <w:tcW w:w="1689" w:type="dxa"/>
          </w:tcPr>
          <w:p w14:paraId="18FD7C2F" w14:textId="1B4A1BC1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</w:tc>
        <w:tc>
          <w:tcPr>
            <w:tcW w:w="2246" w:type="dxa"/>
          </w:tcPr>
          <w:p w14:paraId="4F91DEEE" w14:textId="27A45AFE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ая 161</w:t>
            </w:r>
          </w:p>
        </w:tc>
        <w:tc>
          <w:tcPr>
            <w:tcW w:w="2226" w:type="dxa"/>
          </w:tcPr>
          <w:p w14:paraId="2A2231B8" w14:textId="0DFFC6EF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7CDA30D6" w14:textId="3B95EE0D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42" w:type="dxa"/>
          </w:tcPr>
          <w:p w14:paraId="59908F81" w14:textId="7C9446E1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а ОФ.</w:t>
            </w:r>
          </w:p>
        </w:tc>
      </w:tr>
      <w:tr w:rsidR="00CE03B2" w14:paraId="1F386A3E" w14:textId="77777777" w:rsidTr="008B7559">
        <w:trPr>
          <w:trHeight w:val="795"/>
        </w:trPr>
        <w:tc>
          <w:tcPr>
            <w:tcW w:w="4035" w:type="dxa"/>
          </w:tcPr>
          <w:p w14:paraId="1A760714" w14:textId="785C53BF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тный переполох»-мастер класс по вокалу</w:t>
            </w:r>
          </w:p>
        </w:tc>
        <w:tc>
          <w:tcPr>
            <w:tcW w:w="1689" w:type="dxa"/>
          </w:tcPr>
          <w:p w14:paraId="3CFA3B0B" w14:textId="0A9F3C2D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1г.</w:t>
            </w:r>
          </w:p>
        </w:tc>
        <w:tc>
          <w:tcPr>
            <w:tcW w:w="1689" w:type="dxa"/>
          </w:tcPr>
          <w:p w14:paraId="66B7F859" w14:textId="7274F62E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ч.</w:t>
            </w:r>
          </w:p>
        </w:tc>
        <w:tc>
          <w:tcPr>
            <w:tcW w:w="2246" w:type="dxa"/>
          </w:tcPr>
          <w:p w14:paraId="3ABF68FE" w14:textId="3CD60FC0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5C2B9903" w14:textId="0F232631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351" w:type="dxa"/>
          </w:tcPr>
          <w:p w14:paraId="0F99DF89" w14:textId="38CAC64D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42" w:type="dxa"/>
          </w:tcPr>
          <w:p w14:paraId="1D213D46" w14:textId="4422B8D8" w:rsidR="00CE03B2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.</w:t>
            </w:r>
          </w:p>
        </w:tc>
      </w:tr>
      <w:tr w:rsidR="00CE03B2" w14:paraId="39A656C6" w14:textId="77777777" w:rsidTr="008B7559">
        <w:trPr>
          <w:trHeight w:val="795"/>
        </w:trPr>
        <w:tc>
          <w:tcPr>
            <w:tcW w:w="4035" w:type="dxa"/>
          </w:tcPr>
          <w:p w14:paraId="7456A85E" w14:textId="05E6587F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КРЦ приглашает!»-акция по набору в коллективы </w:t>
            </w:r>
          </w:p>
          <w:p w14:paraId="3B86131D" w14:textId="77777777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14:paraId="219807D8" w14:textId="0185DF23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</w:t>
            </w:r>
            <w:r w:rsidR="00CE0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89" w:type="dxa"/>
          </w:tcPr>
          <w:p w14:paraId="6071A7CF" w14:textId="03CE2445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3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ч</w:t>
            </w:r>
          </w:p>
        </w:tc>
        <w:tc>
          <w:tcPr>
            <w:tcW w:w="2246" w:type="dxa"/>
          </w:tcPr>
          <w:p w14:paraId="033F8ED6" w14:textId="67E7A184" w:rsidR="00040617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го 138</w:t>
            </w:r>
          </w:p>
        </w:tc>
        <w:tc>
          <w:tcPr>
            <w:tcW w:w="2226" w:type="dxa"/>
          </w:tcPr>
          <w:p w14:paraId="38576B07" w14:textId="77777777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  <w:tc>
          <w:tcPr>
            <w:tcW w:w="1351" w:type="dxa"/>
          </w:tcPr>
          <w:p w14:paraId="0CB1C9BC" w14:textId="6D5227A7" w:rsidR="00040617" w:rsidRDefault="00CE03B2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42" w:type="dxa"/>
          </w:tcPr>
          <w:p w14:paraId="1B94E1C7" w14:textId="77777777" w:rsidR="00040617" w:rsidRDefault="00040617" w:rsidP="000406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городняя ИВ. </w:t>
            </w:r>
          </w:p>
        </w:tc>
      </w:tr>
    </w:tbl>
    <w:p w14:paraId="3D5BCEB5" w14:textId="77777777" w:rsidR="00C661BD" w:rsidRDefault="00C661B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5DB5C" w14:textId="77777777" w:rsidR="00765D0D" w:rsidRDefault="00765D0D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8D1797" w14:textId="77777777" w:rsidR="00B361E0" w:rsidRDefault="00765D0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2CEB40E" w14:textId="77777777" w:rsidR="00B361E0" w:rsidRDefault="00B361E0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DE3967" w14:textId="77777777" w:rsidR="00C661BD" w:rsidRDefault="00C661BD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МБУ ГКРЦ</w:t>
      </w:r>
      <w:r w:rsidR="00D12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Завгородняя</w:t>
      </w:r>
      <w:proofErr w:type="spellEnd"/>
    </w:p>
    <w:p w14:paraId="6E4D06B9" w14:textId="77777777" w:rsidR="008B7559" w:rsidRDefault="008B7559" w:rsidP="00330B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07CD09" w14:textId="77777777" w:rsidR="008B7559" w:rsidRDefault="008B7559" w:rsidP="008B7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7251A669" w14:textId="77777777" w:rsidR="00B361E0" w:rsidRDefault="008B7559" w:rsidP="008B7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6A09AC" w14:textId="77777777" w:rsidR="00B361E0" w:rsidRDefault="00B361E0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01EB52" w14:textId="77777777" w:rsidR="00B361E0" w:rsidRDefault="00B361E0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AD687B" w14:textId="77777777" w:rsidR="00B361E0" w:rsidRDefault="00B361E0" w:rsidP="008B75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8DF94B" w14:textId="77777777" w:rsidR="008B7559" w:rsidRPr="00330B08" w:rsidRDefault="00B361E0" w:rsidP="008B75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7559">
        <w:rPr>
          <w:rFonts w:ascii="Times New Roman" w:hAnsi="Times New Roman" w:cs="Times New Roman"/>
          <w:sz w:val="28"/>
          <w:szCs w:val="28"/>
        </w:rPr>
        <w:t xml:space="preserve">  Методист МСКО</w:t>
      </w:r>
    </w:p>
    <w:sectPr w:rsidR="008B7559" w:rsidRPr="00330B08" w:rsidSect="0032796B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08"/>
    <w:rsid w:val="0001252E"/>
    <w:rsid w:val="00040617"/>
    <w:rsid w:val="00041C85"/>
    <w:rsid w:val="000571FC"/>
    <w:rsid w:val="000979C9"/>
    <w:rsid w:val="001552EE"/>
    <w:rsid w:val="00161B2E"/>
    <w:rsid w:val="00217791"/>
    <w:rsid w:val="002C11A1"/>
    <w:rsid w:val="002E0E04"/>
    <w:rsid w:val="0032796B"/>
    <w:rsid w:val="00330B08"/>
    <w:rsid w:val="003626FA"/>
    <w:rsid w:val="00371331"/>
    <w:rsid w:val="00380E8C"/>
    <w:rsid w:val="003B6883"/>
    <w:rsid w:val="003C54D1"/>
    <w:rsid w:val="00414CC1"/>
    <w:rsid w:val="00460352"/>
    <w:rsid w:val="00581FFE"/>
    <w:rsid w:val="005D61F1"/>
    <w:rsid w:val="006144A5"/>
    <w:rsid w:val="00620166"/>
    <w:rsid w:val="006B637D"/>
    <w:rsid w:val="00730B4F"/>
    <w:rsid w:val="00765D0D"/>
    <w:rsid w:val="00767D9C"/>
    <w:rsid w:val="007760F2"/>
    <w:rsid w:val="0078613B"/>
    <w:rsid w:val="007D5C7D"/>
    <w:rsid w:val="00811F3A"/>
    <w:rsid w:val="00824ACD"/>
    <w:rsid w:val="00837BB1"/>
    <w:rsid w:val="0086073C"/>
    <w:rsid w:val="00865002"/>
    <w:rsid w:val="00877BF7"/>
    <w:rsid w:val="00886D24"/>
    <w:rsid w:val="008B7559"/>
    <w:rsid w:val="00980474"/>
    <w:rsid w:val="00985E79"/>
    <w:rsid w:val="009B0F6C"/>
    <w:rsid w:val="009B2B83"/>
    <w:rsid w:val="00A55A34"/>
    <w:rsid w:val="00AD452B"/>
    <w:rsid w:val="00B361E0"/>
    <w:rsid w:val="00B4586F"/>
    <w:rsid w:val="00B461A1"/>
    <w:rsid w:val="00B631A9"/>
    <w:rsid w:val="00C2002A"/>
    <w:rsid w:val="00C32042"/>
    <w:rsid w:val="00C32067"/>
    <w:rsid w:val="00C661BD"/>
    <w:rsid w:val="00C86BFD"/>
    <w:rsid w:val="00C9647D"/>
    <w:rsid w:val="00CE03B2"/>
    <w:rsid w:val="00D12DC3"/>
    <w:rsid w:val="00E73CF0"/>
    <w:rsid w:val="00E966D3"/>
    <w:rsid w:val="00ED29F5"/>
    <w:rsid w:val="00EF7900"/>
    <w:rsid w:val="00F91576"/>
    <w:rsid w:val="00F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39FA"/>
  <w15:docId w15:val="{E97C54D0-8A65-4E51-AE09-A7EFD0BD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2575-D7D3-4BEF-9FB2-90B5F351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K</cp:lastModifiedBy>
  <cp:revision>2</cp:revision>
  <cp:lastPrinted>2020-12-01T11:33:00Z</cp:lastPrinted>
  <dcterms:created xsi:type="dcterms:W3CDTF">2021-11-29T08:51:00Z</dcterms:created>
  <dcterms:modified xsi:type="dcterms:W3CDTF">2021-11-29T08:51:00Z</dcterms:modified>
</cp:coreProperties>
</file>